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B" w:rsidRDefault="00E227CB" w:rsidP="00E227CB">
      <w:pPr>
        <w:pStyle w:val="a8"/>
        <w:jc w:val="center"/>
        <w:rPr>
          <w:color w:val="000080"/>
        </w:rPr>
      </w:pPr>
    </w:p>
    <w:p w:rsidR="00E227CB" w:rsidRDefault="00E227CB" w:rsidP="00E227CB">
      <w:pPr>
        <w:pStyle w:val="a8"/>
        <w:rPr>
          <w:rFonts w:ascii="Times New Roman" w:hAnsi="Times New Roman"/>
          <w:b/>
          <w:bCs/>
          <w:color w:val="0000FF"/>
          <w:sz w:val="26"/>
          <w:szCs w:val="26"/>
        </w:rPr>
      </w:pPr>
    </w:p>
    <w:p w:rsidR="00E227CB" w:rsidRPr="0016328D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E227CB" w:rsidRPr="0016328D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227CB" w:rsidRPr="0016328D" w:rsidRDefault="00E227CB" w:rsidP="00E227CB">
      <w:pPr>
        <w:pStyle w:val="a8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E227CB" w:rsidRPr="0016328D" w:rsidRDefault="00E227CB" w:rsidP="00E227CB">
      <w:pPr>
        <w:pStyle w:val="a8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E227CB" w:rsidRPr="0016328D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5F462E" w:rsidRDefault="005F462E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F462E" w:rsidRDefault="005F462E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6328D" w:rsidRDefault="0016328D" w:rsidP="0016328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6328D" w:rsidRDefault="0016328D" w:rsidP="0016328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6328D" w:rsidRDefault="0016328D" w:rsidP="0016328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27CB" w:rsidRDefault="005F462E" w:rsidP="0016328D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28 февраля 2018 года  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2/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</w:p>
    <w:p w:rsidR="0019475D" w:rsidRPr="0033494C" w:rsidRDefault="0019475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E227CB" w:rsidRPr="00E84CAA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194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17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E227CB" w:rsidRPr="00E84CAA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от 6 ноября 2002 года № 56</w:t>
      </w:r>
      <w:r w:rsidR="009F5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0" w:name="OLE_LINK1"/>
      <w:bookmarkStart w:id="1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 xml:space="preserve"> в 2017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bookmarkEnd w:id="0"/>
      <w:bookmarkEnd w:id="1"/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632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bookmarkStart w:id="2" w:name="_GoBack"/>
      <w:bookmarkEnd w:id="2"/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C52952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обрить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 </w:t>
      </w:r>
      <w:bookmarkStart w:id="3" w:name="OLE_LINK3"/>
      <w:bookmarkStart w:id="4" w:name="OLE_LINK4"/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7FB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>ьного округа Бабушкинский в 2017</w:t>
      </w:r>
      <w:r w:rsidR="00C57FB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bookmarkEnd w:id="3"/>
      <w:bookmarkEnd w:id="4"/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местить настоящее решение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babush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Настоящее решение вступает в силу</w:t>
      </w:r>
      <w:r w:rsidR="009F59B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 дня его принятия.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Контроль за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овенко А.А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E227CB" w:rsidRPr="00DA0B09" w:rsidRDefault="00E227CB" w:rsidP="009F59BB">
      <w:pPr>
        <w:pStyle w:val="a7"/>
        <w:tabs>
          <w:tab w:val="left" w:pos="72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круга Бабушкинский</w:t>
      </w:r>
      <w:r w:rsidR="009F59B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совенко </w:t>
      </w:r>
    </w:p>
    <w:p w:rsidR="009F59BB" w:rsidRDefault="009F59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F59BB" w:rsidSect="0016328D">
          <w:footerReference w:type="default" r:id="rId8"/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C52952" w:rsidRDefault="00C52952" w:rsidP="005F462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5F462E"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февраля 2018</w:t>
            </w:r>
            <w:r w:rsidR="006305DC"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163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9</w:t>
            </w:r>
          </w:p>
        </w:tc>
      </w:tr>
    </w:tbl>
    <w:p w:rsidR="00E227CB" w:rsidRDefault="00E227CB" w:rsidP="006305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F6E" w:rsidRDefault="00C632B2" w:rsidP="00E9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E96F6E" w:rsidRPr="00E96F6E" w:rsidRDefault="00E96F6E" w:rsidP="00E9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F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C57FB2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="00C57FB2" w:rsidRPr="00C57F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</w:t>
      </w:r>
      <w:r w:rsidR="00CE4277">
        <w:rPr>
          <w:rFonts w:ascii="Times New Roman" w:hAnsi="Times New Roman" w:cs="Times New Roman"/>
          <w:b/>
          <w:sz w:val="28"/>
          <w:szCs w:val="28"/>
          <w:lang w:eastAsia="ru-RU"/>
        </w:rPr>
        <w:t>ьного округа Бабушкинский в 2017</w:t>
      </w:r>
      <w:r w:rsidR="00C57FB2" w:rsidRPr="00C57F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Pr="00C57FB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E42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) в 201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г. № 131-ФЗ «Об организации местного самоуправления в Российской Федерации», законом </w:t>
      </w:r>
      <w:proofErr w:type="spellStart"/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1.2002г. № 56 «Об организации местного самоуправления в городе Москве»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о-правовыми актами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осквы,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правовыми и нормативно-правовыми актами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нормативно-правовыми документами и направлена на развитие местного самоуправления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вопросов местного знач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круге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277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мещаю должность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92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контракту с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оября 2016 года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F6E" w:rsidRPr="00C632B2" w:rsidRDefault="00E96F6E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ведется личный прием граждан- жителей муниципального округа, а также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письменные обращения</w:t>
      </w:r>
      <w:r w:rsidR="000E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были рассмотрены по существу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им даны ответы и разъяснения. 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CE4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) в 201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, нормативно-правовыми актами органов местного самоуправления муниципального округа Бабушкинский.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B547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C632B2" w:rsidRPr="00C632B2" w:rsidRDefault="00B5473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сполнительно-распорядительную функцию на основании решений, принимаемых Советом депутатов.</w:t>
      </w:r>
    </w:p>
    <w:p w:rsidR="005E1851" w:rsidRDefault="005E185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общественными организациями –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етер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ого района, «Общество инвалидов» и др.</w:t>
      </w:r>
    </w:p>
    <w:p w:rsidR="00A15027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во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встреч главы управы района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ы МО с населением района,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фициальном сайте МО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.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и нормативно-правовые акты органов местного самоуправления опубликовывались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выпусках газеты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тник Бабушкинского района»</w:t>
      </w:r>
      <w:r w:rsidR="005E1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юллетене «Мо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вский муниципальный вестник», всего было опубликовано </w:t>
      </w:r>
      <w:r w:rsidR="00CE42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 муниципального округа Бабушкинский и </w:t>
      </w:r>
      <w:r w:rsidR="00CE4277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50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круга Бабушкинский.</w:t>
      </w:r>
    </w:p>
    <w:p w:rsidR="00A15027" w:rsidRDefault="00CE4277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вета депутатов в 2017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 организацию и проведение публичных слушаний для жителей муниципального округа Бабушкинский, на которых обсуждались проекты решений Совета депутатов муниципального округа Бабушкинский:</w:t>
      </w:r>
    </w:p>
    <w:p w:rsidR="00C632B2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OLE_LINK7"/>
      <w:bookmarkStart w:id="6" w:name="OLE_LINK8"/>
      <w:bookmarkStart w:id="7" w:name="OLE_LINK9"/>
      <w:bookmarkStart w:id="8" w:name="OLE_LINK10"/>
      <w:bookmarkStart w:id="9" w:name="OLE_LINK11"/>
      <w:bookmarkStart w:id="10" w:name="OLE_LINK12"/>
      <w:bookmarkStart w:id="11" w:name="OLE_LINK13"/>
      <w:bookmarkStart w:id="12" w:name="OLE_LINK14"/>
      <w:bookmarkStart w:id="13" w:name="OLE_LINK15"/>
      <w:bookmarkStart w:id="14" w:name="OLE_LINK16"/>
      <w:bookmarkStart w:id="15" w:name="OLE_LINK17"/>
      <w:bookmarkStart w:id="16" w:name="OLE_LINK18"/>
      <w:bookmarkStart w:id="17" w:name="OLE_LINK19"/>
      <w:bookmarkStart w:id="18" w:name="OLE_LINK20"/>
      <w:bookmarkStart w:id="19" w:name="OLE_LINK21"/>
      <w:bookmarkStart w:id="20" w:name="OLE_LINK22"/>
      <w:bookmarkStart w:id="21" w:name="OLE_LINK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</w:t>
      </w:r>
      <w:r w:rsidR="00CE4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Бабушкинский за 2016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A15027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Устав муниципального округа Бабушкинский;</w:t>
      </w:r>
    </w:p>
    <w:p w:rsidR="00A15027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</w:t>
      </w:r>
      <w:r w:rsidR="00244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Бабушкинский на 2018</w:t>
      </w:r>
      <w:r w:rsidR="00A1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15027" w:rsidRPr="00C632B2" w:rsidRDefault="00A15027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несении изменений в Устав муниципального округа Бабушкинский</w:t>
      </w:r>
      <w:r w:rsidR="0024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несении изменений в статью 5 Устава муниципального округа Бабушк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одательства были своевременно зарегистрированы в ГУ Министерства юстиции РФ по Москве и опубликованы. </w:t>
      </w:r>
    </w:p>
    <w:p w:rsidR="00C632B2" w:rsidRPr="00C632B2" w:rsidRDefault="005E185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AA303A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местно со специалистами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прием населения, велась работа с письменными обращениями граждан и служебной корреспонденцией.</w:t>
      </w:r>
    </w:p>
    <w:p w:rsidR="00C632B2" w:rsidRPr="005E1851" w:rsidRDefault="005E185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поступило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й,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06D03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раждан.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ращениям даны ответы и разъяснения.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щая переписка аппарата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в организации в соответствии с компетенцией аппарата, а также ответы на обращения составила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6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ем. </w:t>
      </w:r>
    </w:p>
    <w:p w:rsidR="00561518" w:rsidRPr="009F59BB" w:rsidRDefault="00561518" w:rsidP="009F59BB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57716C" w:rsidRPr="009F59BB" w:rsidRDefault="00561518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аппарата организовано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равовых актов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о-правовых актов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</w:t>
      </w:r>
      <w:r w:rsidR="00E82AC7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к заседаниям Совета депутатов, уведомление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 депутатов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бщественных организаций, управы района, иных органов исполнительной власти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муниципального округа о дате заседания, ведени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Совета депутатов, размещение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решений Совета депутатов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. Разработаны проекты и окончательно оформлены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депутатов,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57716C" w:rsidRPr="00F50759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о отчету главы управы и информации руководителей 12 организаций района о деятельности организаций за отчетный период;</w:t>
      </w:r>
    </w:p>
    <w:p w:rsidR="0057716C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8 обращений Департамента СМИ и рекламы г.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изменения схемы размещения нестационарных торговых объектов, расположенных на территории Бабушкинского района, по всем обращениям оформлены проекты решений;</w:t>
      </w:r>
    </w:p>
    <w:p w:rsidR="0057716C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об утверждении ежеквартального сводн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уговой, социально-воспитательной, физкультурно-оздоровительной и спортивной работе с населением по месту жительства;</w:t>
      </w:r>
    </w:p>
    <w:p w:rsidR="0057716C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7 обращений жителей муниципального округа о согласовании установки огражд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 на дворовых территориях многоквартирных домов, по всем обращениям оформлены проекты решений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о дополнительных мероприятиях по социально-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му развитию района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го перечня объектов компенсационного 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жилой застройки района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обращения жителей дома 1 по ул. Искры в отношении управляющей компании ООО «</w:t>
      </w:r>
      <w:proofErr w:type="spellStart"/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директпроект</w:t>
      </w:r>
      <w:proofErr w:type="spellEnd"/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ях исполнения решения Совета депутатов проведена проверка деятельности управляющей компании, направлены обр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 в контролирующие органы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адресного перечня многоквартирных дом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включению в краткосроч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в 2018, 2019 и 2020 </w:t>
      </w:r>
      <w:proofErr w:type="spellStart"/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он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абушкинского района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ект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пределении участ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омисс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емку оказа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ыполне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питальному ремо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, проведение 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КР г. Москвы;</w:t>
      </w:r>
    </w:p>
    <w:p w:rsidR="0057716C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7716C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екта решения о направлении средств стимулирования управы Бабушкинского района города Москвы на проведение мероприятий по благоустройству дворовых т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й Бабушкинского района;</w:t>
      </w:r>
    </w:p>
    <w:p w:rsidR="00F9649A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9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о внесении изменений в бюджет муниципального округа Бабушкинский;</w:t>
      </w:r>
    </w:p>
    <w:p w:rsidR="00F9649A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екта решения об отчете об исполнении бюджета муниципального округа Бабушкинский;</w:t>
      </w:r>
    </w:p>
    <w:p w:rsidR="00F9649A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внесении изменений в Устав муниципального округа Бабушкинский;</w:t>
      </w:r>
    </w:p>
    <w:p w:rsidR="00F9649A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б исполнении бюджета муниципального округа Бабушкинский за 2016 год;</w:t>
      </w:r>
    </w:p>
    <w:p w:rsidR="00F9649A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 муниципального округа Бабушк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.</w:t>
      </w:r>
    </w:p>
    <w:p w:rsidR="000E4335" w:rsidRDefault="0057716C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после их принятия 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в </w:t>
      </w:r>
      <w:r w:rsidR="000E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ы территориальных органов, СМИ и рекламы, финансовые органы, управу Бабушкинского района г. Москвы, регистр МПА, Бабушкинскую МРП, заявителям. </w:t>
      </w:r>
    </w:p>
    <w:p w:rsidR="00CB2775" w:rsidRPr="000E4335" w:rsidRDefault="000E4335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о </w:t>
      </w:r>
      <w:r w:rsidR="0024462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B277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заседаний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, смонтировано и размещено в сети «Интернет» 17 видеотрансляций заседаний Совета депутатов. </w:t>
      </w:r>
    </w:p>
    <w:p w:rsidR="00824FCD" w:rsidRPr="009F59BB" w:rsidRDefault="00824FCD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зданы следующие правовые и нормативно- правовые акты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23CA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4F23CA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</w:t>
      </w:r>
      <w:r w:rsidR="004F23CA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7B0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F23CA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, из них 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рмативно-правовой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административные регламенты предоставления муниципальных услуг.</w:t>
      </w:r>
    </w:p>
    <w:p w:rsidR="00824FCD" w:rsidRPr="009F59BB" w:rsidRDefault="00824FCD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:</w:t>
      </w:r>
    </w:p>
    <w:p w:rsidR="00824FCD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муниципаль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Бабушкинский на 2018-2020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824FCD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 финансовый план муниципаль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Бабушкинский на 2018-2020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A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335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круга Бабушкинский на 2018 год.</w:t>
      </w:r>
    </w:p>
    <w:p w:rsidR="000E4335" w:rsidRPr="009F59BB" w:rsidRDefault="000E4335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 3 публичных слушания по проектам решений Совета депутатов:</w:t>
      </w:r>
    </w:p>
    <w:p w:rsidR="000E4335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OLE_LINK24"/>
      <w:bookmarkStart w:id="23" w:name="OLE_LINK25"/>
      <w:bookmarkStart w:id="24" w:name="OLE_LINK26"/>
      <w:bookmarkStart w:id="25" w:name="OLE_LINK27"/>
      <w:bookmarkStart w:id="26" w:name="OLE_LINK28"/>
      <w:bookmarkStart w:id="27" w:name="OLE_LINK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22"/>
      <w:bookmarkEnd w:id="23"/>
      <w:bookmarkEnd w:id="24"/>
      <w:bookmarkEnd w:id="25"/>
      <w:bookmarkEnd w:id="26"/>
      <w:bookmarkEnd w:id="27"/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Устав муниципального округа Бабушкинский;</w:t>
      </w:r>
    </w:p>
    <w:p w:rsidR="000E4335" w:rsidRPr="009F59BB" w:rsidRDefault="009F59B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16 год;</w:t>
      </w:r>
    </w:p>
    <w:p w:rsidR="000E4335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17095F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круга Бабушкинский на 2018 год.</w:t>
      </w:r>
    </w:p>
    <w:p w:rsidR="000E4335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протоколы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35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убличных слушаний. </w:t>
      </w:r>
    </w:p>
    <w:p w:rsidR="00561518" w:rsidRPr="009F59BB" w:rsidRDefault="00CB2775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г. Москвы от 22.10.2008г. № 49 «О порядке ведения Регистра муниципальных нормативных 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города Москвы»,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C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предоставлено в 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территориальных органов для включения в Регистр муниципальных нормативных правовых актов города Москвы 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и нормативно- правовых актов органов местного самоуправления МО Бабушкинский. </w:t>
      </w:r>
    </w:p>
    <w:p w:rsidR="00290A71" w:rsidRPr="009F59BB" w:rsidRDefault="009F59BB" w:rsidP="009F59B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290A71" w:rsidRPr="009F59BB" w:rsidRDefault="00290A7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290A71" w:rsidRPr="009F59BB" w:rsidRDefault="00290A7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290A71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разрешении вс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я в брак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шим возр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шестнадцати лет, в порядке, установленном семейным законодательством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Ф;</w:t>
      </w:r>
    </w:p>
    <w:p w:rsidR="00290A71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трудовых договоров, заключаемых работодателями- фи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ми лицами, не являющимис</w:t>
      </w:r>
      <w:r w:rsidR="00290A71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ми предпринимателями, с работниками, а также регистрация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прекращения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BE3C6C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E3C6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ставов ТОС.</w:t>
      </w:r>
    </w:p>
    <w:p w:rsidR="00BE3C6C" w:rsidRPr="009F59BB" w:rsidRDefault="00BE3C6C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290A71" w:rsidRPr="009F59BB" w:rsidRDefault="00BE3C6C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D427B0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о предоставлении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</w:t>
      </w:r>
      <w:r w:rsidR="00D427B0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было – 1, </w:t>
      </w:r>
      <w:r w:rsidR="006E7CE2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рассмотрено по существу, издано соответствующее Постановление, ответ направлен заявителю. </w:t>
      </w:r>
    </w:p>
    <w:p w:rsidR="00AA303A" w:rsidRDefault="00AA303A" w:rsidP="00290A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E3C6C" w:rsidRDefault="00BE3C6C" w:rsidP="00C9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E3C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х и иных зрелищных мероприятия, мероприятий по венно- пат</w:t>
      </w:r>
      <w:r w:rsidR="00C90A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отическому воспитанию граждан</w:t>
      </w:r>
    </w:p>
    <w:p w:rsidR="00307264" w:rsidRPr="009F59BB" w:rsidRDefault="00307264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праздниками муниципального округа являются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307264" w:rsidRPr="009F59BB" w:rsidRDefault="00307264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BC5628" w:rsidRPr="009F59BB" w:rsidRDefault="00BE3C6C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аппаратом организовано и проведено</w:t>
      </w:r>
      <w:r w:rsidR="001F614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63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614C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праздничных и иных зрелищных мероприятий, </w:t>
      </w:r>
      <w:r w:rsidR="00BC5628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, как: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OLE_LINK30"/>
      <w:bookmarkStart w:id="29" w:name="OLE_LINK31"/>
      <w:bookmarkStart w:id="30" w:name="OLE_LINK32"/>
      <w:bookmarkStart w:id="31" w:name="OLE_LINK33"/>
      <w:bookmarkStart w:id="32" w:name="OLE_LINK34"/>
      <w:bookmarkStart w:id="33" w:name="OLE_LINK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bookmarkEnd w:id="28"/>
      <w:bookmarkEnd w:id="29"/>
      <w:bookmarkEnd w:id="30"/>
      <w:bookmarkEnd w:id="31"/>
      <w:bookmarkEnd w:id="32"/>
      <w:bookmarkEnd w:id="33"/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 в рамках военно-патриотического воспитания граждан, профилактики терроризма и экстремизма «Учимся защищать Родин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е праздничное мероприятие для жителей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 «Встреча весны»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е праздничное мероприятие для жителей муниципального округа Бабушкинский «Салют Побе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 праздничное мероприятие для жителей муниципального округа Б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нский «Детства чудная пора»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 в рамках военно-патриотического воспитания граждан «День призыв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говое мероприятие для жителей муниципального округа Бабушкинский «День дво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 праздничное мероприятие для жителей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 «Декада инвалидов муниципального округа Бабушкинский»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 праздничное мероприятие для жителей муниципального округа Бабушкинский «День муниципального округа Бабушк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AF9" w:rsidRPr="009F59BB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OLE_LINK36"/>
      <w:bookmarkStart w:id="35" w:name="OLE_LINK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34"/>
      <w:bookmarkEnd w:id="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1AF9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е праздничное мероприятие для жителей муниципального округа Бабушкинский</w:t>
      </w:r>
      <w:r w:rsidR="009A3863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д мороз идет к нам в гости».</w:t>
      </w:r>
    </w:p>
    <w:p w:rsidR="00C632B2" w:rsidRPr="00C632B2" w:rsidRDefault="00C632B2" w:rsidP="00C90AA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</w:t>
      </w:r>
      <w:r w:rsidR="00AA3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составляет 5 штатных единиц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03A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AA3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</w:p>
    <w:p w:rsidR="002C6745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-советник;</w:t>
      </w:r>
    </w:p>
    <w:p w:rsidR="002C6745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консульт-советник;</w:t>
      </w:r>
    </w:p>
    <w:p w:rsidR="002C6745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по организационной работе;</w:t>
      </w:r>
    </w:p>
    <w:p w:rsidR="002C6745" w:rsidRPr="00C632B2" w:rsidRDefault="00C90AA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о организационной работе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9A38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личному составу, а также </w:t>
      </w:r>
      <w:r w:rsidR="0087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  <w:r w:rsidR="00871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ельно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ых отпусков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9A3863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71AED"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лужащего был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валификационный экзамен, в результате которого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 очередной</w:t>
      </w:r>
      <w:r w:rsidR="002C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ный чин. В отношении 4 муниципальных служащих была проведена аттестация в </w:t>
      </w:r>
      <w:r w:rsidR="005E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пределения соотве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аппарата Совета депутатов муниципального округа Бабушкинский</w:t>
      </w:r>
      <w:r w:rsidR="0072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емым должностям муниципальной службы. В результате проведения аттестационного экзамена все муниципальные служащие признаны соответствующими своим замещаемым должностям муниципальной службы. </w:t>
      </w:r>
    </w:p>
    <w:p w:rsidR="00ED33CB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униципальных служащих </w:t>
      </w:r>
      <w:r w:rsidR="00724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обучение по программе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</w:t>
      </w:r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.</w:t>
      </w:r>
    </w:p>
    <w:p w:rsidR="00C632B2" w:rsidRDefault="007242E1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36" w:name="OLE_LINK5"/>
      <w:bookmarkStart w:id="37" w:name="OLE_LINK6"/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ледующий анализ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6"/>
      <w:bookmarkEnd w:id="37"/>
      <w:r w:rsid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ED33CB" w:rsidRDefault="00ED33CB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сбор и хранение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доходах и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и не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круга Бабушкинский и депутатов Совета депутатов муниципального округа Бабушкинский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и ежеквартально представлялись отчетные сведения в Департамент территориальных органов исполнительной власти города Москвы, </w:t>
      </w:r>
      <w:proofErr w:type="spellStart"/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ых образований города Москвы.</w:t>
      </w:r>
    </w:p>
    <w:p w:rsidR="00C632B2" w:rsidRPr="00C632B2" w:rsidRDefault="00C632B2" w:rsidP="008B18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г. № 4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ФЗ «О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Закон № 44-ФЗ) в 201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ланом закупок и планом-граф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размещения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ов на 2017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9E28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х процедур размещения заказов, из них:</w:t>
      </w:r>
    </w:p>
    <w:p w:rsidR="00C632B2" w:rsidRDefault="008B18C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онкурс – 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32B2"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BF6" w:rsidRPr="00C632B2" w:rsidRDefault="008B18C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B41B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-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41BF6" w:rsidRPr="00C632B2" w:rsidRDefault="00B41BF6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7242E1">
        <w:rPr>
          <w:rFonts w:ascii="Times New Roman" w:eastAsia="Times New Roman" w:hAnsi="Times New Roman" w:cs="Times New Roman"/>
          <w:sz w:val="28"/>
          <w:szCs w:val="28"/>
          <w:lang w:eastAsia="ru-RU"/>
        </w:rPr>
        <w:t>3050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0865A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 Э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средств бюджета в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 проведения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ных процедур составила 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219,4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ложности было заключено 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оговоров.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для субъектов малого предпринимательства был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конкурентная процедура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825</w:t>
      </w:r>
      <w:r w:rsidR="0004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что составило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5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заказов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C632B2" w:rsidRPr="00C632B2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о проводимых торгах и запросах котировок, ежегодный план-график размещения заказов, реестр контрактов, заключенных от имени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необходимые сведения размещаются на официальном сайте www.zakupki.gov.ru с применением электронно-цифровой подписи.</w:t>
      </w:r>
    </w:p>
    <w:p w:rsidR="00C632B2" w:rsidRPr="00C632B2" w:rsidRDefault="008B18C2" w:rsidP="008B18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:rsidR="00FB023D" w:rsidRPr="009F59BB" w:rsidRDefault="00C632B2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лся в соответствии с Законом города Москвы 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города Москвы на 2017 год и плановый период 2018 и 2019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соответствии с решением Совета депутатов </w:t>
      </w:r>
      <w:r w:rsidR="004C2B0E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16</w:t>
      </w:r>
      <w:r w:rsidR="00E77A2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о</w:t>
      </w:r>
      <w:r w:rsidR="004C2B0E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77A2D"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E0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C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абушкинский на 2017</w:t>
      </w:r>
      <w:r w:rsidR="00F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560" w:rsidRDefault="000E0560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операций по расходам бюджета муниципального округа Бабушкинский, аппаратом Совета депутатов </w:t>
      </w:r>
      <w:r w:rsidR="00A109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электр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и РФ и г. Москвы «Электронный бюджет» и «Электронная Москва».</w:t>
      </w:r>
    </w:p>
    <w:p w:rsidR="00A109B8" w:rsidRDefault="00A109B8" w:rsidP="009F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б исполнении бюджета МО Бабушкинский подается в срок в установленных формах.</w:t>
      </w:r>
    </w:p>
    <w:p w:rsidR="000E0560" w:rsidRDefault="00C632B2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A109B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77A2D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62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3D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623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2B2" w:rsidRPr="00C632B2" w:rsidRDefault="00C632B2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 контроль за целевым и рациональным использованием финансовых средств.</w:t>
      </w:r>
    </w:p>
    <w:p w:rsidR="00C632B2" w:rsidRPr="00C632B2" w:rsidRDefault="00C632B2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C632B2" w:rsidRPr="00C632B2" w:rsidRDefault="00C632B2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службой </w:t>
      </w:r>
      <w:r w:rsidR="00044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бухгалтерский учет и отчетность в соответствии с нормативными документами.</w:t>
      </w:r>
    </w:p>
    <w:p w:rsidR="00C632B2" w:rsidRPr="009E284A" w:rsidRDefault="00C632B2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2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623DE1" w:rsidRPr="008B18C2" w:rsidRDefault="00623DE1" w:rsidP="00623D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8C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двусторонним Соглашением и решением Совета депутатов проводится внешняя проверка исполнения бюджета муниципального округа Бабушкинский контрольно-счетной палатой города Москвы.</w:t>
      </w:r>
    </w:p>
    <w:p w:rsidR="00623DE1" w:rsidRDefault="00623DE1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DE1" w:rsidRPr="00623DE1" w:rsidRDefault="00623DE1" w:rsidP="0062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иводействии коррупции</w:t>
      </w:r>
    </w:p>
    <w:p w:rsidR="009E284A" w:rsidRDefault="009E284A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аппаратом Совета депутатов уделяется исполнению законодательства РФ о </w:t>
      </w:r>
      <w:r w:rsidR="0062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3C6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лан по п</w:t>
      </w:r>
      <w:r w:rsidR="00170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ю коррупции на 2017</w:t>
      </w:r>
      <w:r w:rsidR="007D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был утвержден решением Совета депутатов.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9B8" w:rsidRPr="009F59BB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A109B8" w:rsidRPr="009F59BB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</w:t>
      </w:r>
      <w:proofErr w:type="spellStart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й</w:t>
      </w:r>
      <w:proofErr w:type="spellEnd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и.</w:t>
      </w:r>
    </w:p>
    <w:p w:rsidR="00A109B8" w:rsidRPr="009F59BB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2 нормативно-правовых актов.</w:t>
      </w:r>
    </w:p>
    <w:p w:rsidR="005D4FC6" w:rsidRPr="009F59BB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аппаратом Совета депутатов направлены в Бабушкинскую МРП 12 проектов нормативно-правовых актов органов местного самоуправления для проведения правовой экспертизы и исключения </w:t>
      </w:r>
      <w:proofErr w:type="spellStart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. </w:t>
      </w:r>
    </w:p>
    <w:p w:rsidR="00A109B8" w:rsidRPr="009F59BB" w:rsidRDefault="00A109B8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7 года на оперативном совещании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с муниципальными служащими аппарата Совета депутатов, совместно с комиссией по противодействию коррупции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893337" w:rsidRPr="008B18C2" w:rsidRDefault="00893337" w:rsidP="008B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28D" w:rsidRDefault="0016328D" w:rsidP="0062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337" w:rsidRDefault="008B18C2" w:rsidP="0062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комиссий</w:t>
      </w:r>
    </w:p>
    <w:p w:rsidR="00893337" w:rsidRPr="009F59BB" w:rsidRDefault="00893337" w:rsidP="009F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муниципального округа Бабушкинский проводится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</w:t>
      </w:r>
    </w:p>
    <w:p w:rsidR="00893337" w:rsidRPr="009F59BB" w:rsidRDefault="00893337" w:rsidP="009F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организовано и проведено 4 заседания комиссии по противодействию коррупции в муниципальном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Бабушкинский, 1 заседания аттестационной комиссии аппарата Совета депутатов муниципального округа Бабушкинский, 1 заседание</w:t>
      </w:r>
      <w:r w:rsid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аппарата Совета депутатов муниципального округа Бабушкинский по исчислению стажа муниципальной службы муниципальных служащих, 23 заседания призывной комиссии Бабушкинского района г. Москвы, 3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-финансовой комиссии Совета депутатов муниципального округа Бабушкинский, 1 заседание комиссии по организации деятельности Совета депутатов и развития муниципального округа Бабушкинский.</w:t>
      </w:r>
    </w:p>
    <w:p w:rsidR="008B18C2" w:rsidRDefault="008B18C2" w:rsidP="008B1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5F" w:rsidRDefault="008B18C2" w:rsidP="008B1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17095F" w:rsidRDefault="0017095F" w:rsidP="0062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готовятся и направляются следующие отчеты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:</w:t>
      </w:r>
    </w:p>
    <w:p w:rsidR="0017095F" w:rsidRDefault="0017095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е отчеты</w:t>
      </w:r>
      <w:r w:rsidR="009F5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асходованию финансовых средств и по кадрам в Департамент территориальных органов города Москвы;</w:t>
      </w:r>
    </w:p>
    <w:p w:rsidR="0017095F" w:rsidRDefault="0017095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труда и соц. защиты населения – 5 раз в год;</w:t>
      </w:r>
    </w:p>
    <w:p w:rsidR="0017095F" w:rsidRDefault="0017095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финансов города Москвы</w:t>
      </w:r>
      <w:r w:rsidR="00623DE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ежеквартальные, полугодовые, за 9 месяцев и годовые;</w:t>
      </w:r>
    </w:p>
    <w:p w:rsidR="0017095F" w:rsidRDefault="00623DE1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логовую инспекцию –</w:t>
      </w:r>
      <w:r w:rsidR="0017095F">
        <w:rPr>
          <w:rFonts w:ascii="Times New Roman" w:hAnsi="Times New Roman"/>
          <w:sz w:val="28"/>
          <w:szCs w:val="28"/>
        </w:rPr>
        <w:t xml:space="preserve"> ежеквартальные</w:t>
      </w:r>
      <w:r>
        <w:rPr>
          <w:rFonts w:ascii="Times New Roman" w:hAnsi="Times New Roman"/>
          <w:sz w:val="28"/>
          <w:szCs w:val="28"/>
        </w:rPr>
        <w:t xml:space="preserve"> и годовые</w:t>
      </w:r>
      <w:r w:rsidR="0017095F">
        <w:rPr>
          <w:rFonts w:ascii="Times New Roman" w:hAnsi="Times New Roman"/>
          <w:sz w:val="28"/>
          <w:szCs w:val="28"/>
        </w:rPr>
        <w:t>;</w:t>
      </w:r>
    </w:p>
    <w:p w:rsidR="0017095F" w:rsidRDefault="0017095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ФКУ-2 г. Москвы по штатам, кассовому исполнению бюджета</w:t>
      </w:r>
      <w:r w:rsidR="00960ADF">
        <w:rPr>
          <w:rFonts w:ascii="Times New Roman" w:hAnsi="Times New Roman"/>
          <w:sz w:val="28"/>
          <w:szCs w:val="28"/>
        </w:rPr>
        <w:t>, по реестру расходных обязательств – ежемесячно, ежеквартально, за по</w:t>
      </w:r>
      <w:r w:rsidR="00623DE1">
        <w:rPr>
          <w:rFonts w:ascii="Times New Roman" w:hAnsi="Times New Roman"/>
          <w:sz w:val="28"/>
          <w:szCs w:val="28"/>
        </w:rPr>
        <w:t>л</w:t>
      </w:r>
      <w:r w:rsidR="00960ADF">
        <w:rPr>
          <w:rFonts w:ascii="Times New Roman" w:hAnsi="Times New Roman"/>
          <w:sz w:val="28"/>
          <w:szCs w:val="28"/>
        </w:rPr>
        <w:t>года, за 9 месяцев, за год;</w:t>
      </w:r>
    </w:p>
    <w:p w:rsidR="00960ADF" w:rsidRDefault="00960AD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="00623DE1">
        <w:rPr>
          <w:rFonts w:ascii="Times New Roman" w:hAnsi="Times New Roman"/>
          <w:sz w:val="28"/>
          <w:szCs w:val="28"/>
        </w:rPr>
        <w:t>онтроль-счетную палату –</w:t>
      </w:r>
      <w:r>
        <w:rPr>
          <w:rFonts w:ascii="Times New Roman" w:hAnsi="Times New Roman"/>
          <w:sz w:val="28"/>
          <w:szCs w:val="28"/>
        </w:rPr>
        <w:t xml:space="preserve"> полугодовой и годовой;</w:t>
      </w:r>
    </w:p>
    <w:p w:rsidR="00960ADF" w:rsidRDefault="00623DE1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нсионный фонд;</w:t>
      </w:r>
    </w:p>
    <w:p w:rsidR="00960ADF" w:rsidRDefault="00960ADF" w:rsidP="001709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СС.</w:t>
      </w:r>
    </w:p>
    <w:p w:rsidR="00960ADF" w:rsidRDefault="00960ADF" w:rsidP="00623DE1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четы предоставляются как в письменном виде, так и посредством электронных ресурсов города Москвы «Электронный бюджет», «Электронная Москва», с использованием программного продукта «1С Бухгалтерия и кадры».</w:t>
      </w:r>
    </w:p>
    <w:sectPr w:rsidR="00960ADF" w:rsidSect="009F59BB"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92" w:rsidRDefault="00743C92" w:rsidP="00E227CB">
      <w:pPr>
        <w:spacing w:after="0" w:line="240" w:lineRule="auto"/>
      </w:pPr>
      <w:r>
        <w:separator/>
      </w:r>
    </w:p>
  </w:endnote>
  <w:endnote w:type="continuationSeparator" w:id="0">
    <w:p w:rsidR="00743C92" w:rsidRDefault="00743C92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92" w:rsidRDefault="00743C92" w:rsidP="00E227CB">
      <w:pPr>
        <w:spacing w:after="0" w:line="240" w:lineRule="auto"/>
      </w:pPr>
      <w:r>
        <w:separator/>
      </w:r>
    </w:p>
  </w:footnote>
  <w:footnote w:type="continuationSeparator" w:id="0">
    <w:p w:rsidR="00743C92" w:rsidRDefault="00743C92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8"/>
    <w:rsid w:val="00041FAE"/>
    <w:rsid w:val="00044403"/>
    <w:rsid w:val="00044771"/>
    <w:rsid w:val="000675FF"/>
    <w:rsid w:val="00070131"/>
    <w:rsid w:val="000865AE"/>
    <w:rsid w:val="000B6A53"/>
    <w:rsid w:val="000E0560"/>
    <w:rsid w:val="000E4335"/>
    <w:rsid w:val="000E4DCF"/>
    <w:rsid w:val="00116367"/>
    <w:rsid w:val="00150539"/>
    <w:rsid w:val="0016328D"/>
    <w:rsid w:val="0017095F"/>
    <w:rsid w:val="0019475D"/>
    <w:rsid w:val="001C4A10"/>
    <w:rsid w:val="001F614C"/>
    <w:rsid w:val="002178B2"/>
    <w:rsid w:val="00221FA6"/>
    <w:rsid w:val="00244621"/>
    <w:rsid w:val="00271168"/>
    <w:rsid w:val="00290A71"/>
    <w:rsid w:val="002C6745"/>
    <w:rsid w:val="00304603"/>
    <w:rsid w:val="00307264"/>
    <w:rsid w:val="00310983"/>
    <w:rsid w:val="0033494C"/>
    <w:rsid w:val="00391E26"/>
    <w:rsid w:val="00394B67"/>
    <w:rsid w:val="003E4B37"/>
    <w:rsid w:val="004021DE"/>
    <w:rsid w:val="00450A7C"/>
    <w:rsid w:val="00490CA1"/>
    <w:rsid w:val="004C2B0E"/>
    <w:rsid w:val="004D1AD9"/>
    <w:rsid w:val="004F23CA"/>
    <w:rsid w:val="00506D03"/>
    <w:rsid w:val="00555A3E"/>
    <w:rsid w:val="00561518"/>
    <w:rsid w:val="0057716C"/>
    <w:rsid w:val="005930C4"/>
    <w:rsid w:val="005C25B3"/>
    <w:rsid w:val="005D4FC6"/>
    <w:rsid w:val="005E058B"/>
    <w:rsid w:val="005E1851"/>
    <w:rsid w:val="005F462E"/>
    <w:rsid w:val="00623DE1"/>
    <w:rsid w:val="006271AC"/>
    <w:rsid w:val="006305DC"/>
    <w:rsid w:val="006549E2"/>
    <w:rsid w:val="006E7CE2"/>
    <w:rsid w:val="007242E1"/>
    <w:rsid w:val="00743C92"/>
    <w:rsid w:val="007D23C6"/>
    <w:rsid w:val="007F0150"/>
    <w:rsid w:val="008043C5"/>
    <w:rsid w:val="00807839"/>
    <w:rsid w:val="00824FCD"/>
    <w:rsid w:val="00871AED"/>
    <w:rsid w:val="00893337"/>
    <w:rsid w:val="008B18C2"/>
    <w:rsid w:val="008E1522"/>
    <w:rsid w:val="00960ADF"/>
    <w:rsid w:val="00967ADA"/>
    <w:rsid w:val="009A0088"/>
    <w:rsid w:val="009A3863"/>
    <w:rsid w:val="009D1AF9"/>
    <w:rsid w:val="009E284A"/>
    <w:rsid w:val="009F1AB6"/>
    <w:rsid w:val="009F59BB"/>
    <w:rsid w:val="00A109B8"/>
    <w:rsid w:val="00A15027"/>
    <w:rsid w:val="00A2758F"/>
    <w:rsid w:val="00A66F1C"/>
    <w:rsid w:val="00A93C01"/>
    <w:rsid w:val="00AA303A"/>
    <w:rsid w:val="00B17950"/>
    <w:rsid w:val="00B41BF6"/>
    <w:rsid w:val="00B5473B"/>
    <w:rsid w:val="00BC5628"/>
    <w:rsid w:val="00BE3C6C"/>
    <w:rsid w:val="00C228B4"/>
    <w:rsid w:val="00C40072"/>
    <w:rsid w:val="00C52952"/>
    <w:rsid w:val="00C57FB2"/>
    <w:rsid w:val="00C632B2"/>
    <w:rsid w:val="00C64B9E"/>
    <w:rsid w:val="00C66407"/>
    <w:rsid w:val="00C90AA6"/>
    <w:rsid w:val="00CB2775"/>
    <w:rsid w:val="00CE4277"/>
    <w:rsid w:val="00D030F4"/>
    <w:rsid w:val="00D1548C"/>
    <w:rsid w:val="00D427B0"/>
    <w:rsid w:val="00D60468"/>
    <w:rsid w:val="00DB45AA"/>
    <w:rsid w:val="00E03B77"/>
    <w:rsid w:val="00E120B1"/>
    <w:rsid w:val="00E227CB"/>
    <w:rsid w:val="00E276AB"/>
    <w:rsid w:val="00E45F17"/>
    <w:rsid w:val="00E77A2D"/>
    <w:rsid w:val="00E803D1"/>
    <w:rsid w:val="00E82AC7"/>
    <w:rsid w:val="00E924A1"/>
    <w:rsid w:val="00E96F6E"/>
    <w:rsid w:val="00ED33CB"/>
    <w:rsid w:val="00F415D0"/>
    <w:rsid w:val="00F9649A"/>
    <w:rsid w:val="00F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4ABC6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8974-BC87-40C4-A1FF-C3D02DA8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4</cp:revision>
  <cp:lastPrinted>2018-02-27T18:09:00Z</cp:lastPrinted>
  <dcterms:created xsi:type="dcterms:W3CDTF">2018-02-22T12:10:00Z</dcterms:created>
  <dcterms:modified xsi:type="dcterms:W3CDTF">2018-02-27T18:09:00Z</dcterms:modified>
</cp:coreProperties>
</file>